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:rsidR="00B740CA" w:rsidRPr="0096790D" w:rsidRDefault="00512F11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>
        <w:rPr>
          <w:rFonts w:asciiTheme="majorBidi" w:hAnsiTheme="majorBidi" w:cstheme="majorBidi"/>
          <w:lang w:val="ro-RO"/>
        </w:rPr>
        <w:t xml:space="preserve">   HOTĂRÂ</w:t>
      </w:r>
      <w:r w:rsidR="00B740CA" w:rsidRPr="0096790D">
        <w:rPr>
          <w:rFonts w:asciiTheme="majorBidi" w:hAnsiTheme="majorBidi" w:cstheme="majorBidi"/>
          <w:lang w:val="ro-RO"/>
        </w:rPr>
        <w:t>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="00226E11">
        <w:rPr>
          <w:rFonts w:asciiTheme="majorBidi" w:hAnsiTheme="majorBidi" w:cstheme="majorBidi"/>
          <w:lang w:val="ro-RO"/>
        </w:rPr>
        <w:t xml:space="preserve"> 2020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Chișinău</w:t>
      </w:r>
    </w:p>
    <w:p w:rsidR="00B740CA" w:rsidRPr="0096790D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>
        <w:rPr>
          <w:rFonts w:asciiTheme="majorBidi" w:hAnsiTheme="majorBidi" w:cstheme="majorBidi"/>
          <w:b/>
          <w:lang w:val="ro-RO"/>
        </w:rPr>
        <w:t>Pentru</w:t>
      </w:r>
      <w:r w:rsidRPr="00950BC5">
        <w:rPr>
          <w:rFonts w:asciiTheme="majorBidi" w:hAnsiTheme="majorBidi" w:cstheme="majorBidi"/>
          <w:b/>
          <w:lang w:val="ro-RO"/>
        </w:rPr>
        <w:t xml:space="preserve"> modificarea Regulamentului privind salarizarea </w:t>
      </w: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 xml:space="preserve">angajaților din instituțiile medico-sanitare publice încadrate </w:t>
      </w: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 xml:space="preserve">în sistemul asigurării obligatorii de asistență medicală, </w:t>
      </w: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>aprobat prin Hotărîrea Guvernului nr. 837/2016</w:t>
      </w:r>
    </w:p>
    <w:p w:rsidR="0001469C" w:rsidRPr="0096790D" w:rsidRDefault="0001469C" w:rsidP="00B740CA">
      <w:pPr>
        <w:ind w:right="-283" w:firstLine="708"/>
        <w:jc w:val="both"/>
        <w:rPr>
          <w:rFonts w:asciiTheme="majorBidi" w:hAnsiTheme="majorBidi" w:cstheme="majorBidi"/>
          <w:lang w:val="ro-RO"/>
        </w:rPr>
      </w:pPr>
    </w:p>
    <w:p w:rsidR="00F17CF2" w:rsidRPr="00F17CF2" w:rsidRDefault="00F17CF2" w:rsidP="00F17CF2">
      <w:pPr>
        <w:spacing w:after="240"/>
        <w:ind w:right="57" w:firstLine="567"/>
        <w:jc w:val="both"/>
        <w:rPr>
          <w:lang w:val="ro-RO"/>
        </w:rPr>
      </w:pPr>
      <w:r w:rsidRPr="00F17CF2">
        <w:rPr>
          <w:lang w:val="ro-RO"/>
        </w:rPr>
        <w:t>În temeiul art. 7 din Legea salarizării nr. 847/2002 (Monitorul Oficial al Republicii Moldova, 2002, nr. 50-52, art. 336), cu modificările ulterioare, Guvernul HOTĂRĂȘTE:</w:t>
      </w:r>
    </w:p>
    <w:p w:rsidR="00F17CF2" w:rsidRPr="00F17CF2" w:rsidRDefault="00F17CF2" w:rsidP="00F17CF2">
      <w:pPr>
        <w:spacing w:after="120"/>
        <w:ind w:right="57" w:firstLine="567"/>
        <w:jc w:val="both"/>
        <w:rPr>
          <w:lang w:val="ro-RO"/>
        </w:rPr>
      </w:pPr>
      <w:r w:rsidRPr="00F17CF2">
        <w:rPr>
          <w:lang w:val="ro-RO"/>
        </w:rPr>
        <w:t>1. Regulamentul privind salarizarea angajaţilor din instituţiile medico-sanitare publice încadrate în sistemul asigurării obligatorii de asistenţă medicală,  aprobat prin Hotărîrea Guvernului nr. 837/2016 (Monitorul Oficial al Republicii Moldova, 2016, nr. 204-205, art. 906), cu modificările ulterioare, se modifică după cum urmează:</w:t>
      </w:r>
    </w:p>
    <w:p w:rsidR="00377B6D" w:rsidRPr="00377B6D" w:rsidRDefault="003335E6" w:rsidP="00F17CF2">
      <w:pPr>
        <w:pStyle w:val="Listparagraf"/>
        <w:widowControl w:val="0"/>
        <w:numPr>
          <w:ilvl w:val="0"/>
          <w:numId w:val="15"/>
        </w:numPr>
        <w:spacing w:after="120"/>
        <w:ind w:left="567" w:firstLine="0"/>
        <w:contextualSpacing w:val="0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în a</w:t>
      </w:r>
      <w:r w:rsidR="00377B6D">
        <w:rPr>
          <w:rFonts w:asciiTheme="majorBidi" w:hAnsiTheme="majorBidi" w:cstheme="majorBidi"/>
          <w:lang w:val="ro-RO"/>
        </w:rPr>
        <w:t xml:space="preserve">nexa nr.1 </w:t>
      </w:r>
      <w:r>
        <w:rPr>
          <w:rFonts w:asciiTheme="majorBidi" w:hAnsiTheme="majorBidi" w:cstheme="majorBidi"/>
          <w:lang w:val="ro-RO"/>
        </w:rPr>
        <w:t>tabelul</w:t>
      </w:r>
      <w:r w:rsidR="00377B6D">
        <w:rPr>
          <w:rFonts w:asciiTheme="majorBidi" w:hAnsiTheme="majorBidi" w:cstheme="majorBidi"/>
          <w:lang w:val="ro-RO"/>
        </w:rPr>
        <w:t xml:space="preserve"> va avea următorul cuprins:</w:t>
      </w:r>
    </w:p>
    <w:p w:rsidR="00226E11" w:rsidRPr="00B40199" w:rsidRDefault="003335E6" w:rsidP="005B67B5">
      <w:pPr>
        <w:contextualSpacing/>
        <w:jc w:val="center"/>
        <w:rPr>
          <w:b/>
          <w:lang w:val="ro-RO"/>
        </w:rPr>
      </w:pPr>
      <w:r>
        <w:rPr>
          <w:b/>
          <w:lang w:val="ro-RO"/>
        </w:rPr>
        <w:t>„</w:t>
      </w:r>
      <w:r w:rsidR="00226E11" w:rsidRPr="00B40199">
        <w:rPr>
          <w:b/>
          <w:lang w:val="ro-RO"/>
        </w:rPr>
        <w:t>Salariile de funcție lunare ale personalului medical</w:t>
      </w:r>
    </w:p>
    <w:p w:rsidR="00226E11" w:rsidRPr="00B40199" w:rsidRDefault="00226E11" w:rsidP="005B67B5">
      <w:pPr>
        <w:contextualSpacing/>
        <w:jc w:val="center"/>
        <w:rPr>
          <w:b/>
          <w:lang w:val="ro-RO"/>
        </w:rPr>
      </w:pPr>
      <w:r w:rsidRPr="00B40199">
        <w:rPr>
          <w:b/>
          <w:lang w:val="ro-RO"/>
        </w:rPr>
        <w:t>și administrativ-gospodăresc</w:t>
      </w:r>
      <w:r w:rsidRPr="00B40199">
        <w:rPr>
          <w:b/>
          <w:lang w:val="ro-RO"/>
        </w:rPr>
        <w:br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00"/>
        <w:gridCol w:w="1672"/>
      </w:tblGrid>
      <w:tr w:rsidR="00226E11" w:rsidRPr="00B40199" w:rsidTr="000D6897">
        <w:trPr>
          <w:trHeight w:val="77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1" w:rsidRPr="00A265EC" w:rsidRDefault="00226E11" w:rsidP="000D6897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A265EC">
              <w:rPr>
                <w:b/>
                <w:color w:val="000000"/>
                <w:sz w:val="24"/>
                <w:szCs w:val="24"/>
                <w:lang w:val="ro-RO"/>
              </w:rPr>
              <w:t>Categoriile de angajaţi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1" w:rsidRPr="00A265EC" w:rsidRDefault="00226E11" w:rsidP="000D6897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A265EC">
              <w:rPr>
                <w:b/>
                <w:color w:val="000000"/>
                <w:sz w:val="24"/>
                <w:szCs w:val="24"/>
                <w:lang w:val="ro-RO"/>
              </w:rPr>
              <w:t>Salariul de funcţie lunar</w:t>
            </w:r>
          </w:p>
        </w:tc>
      </w:tr>
    </w:tbl>
    <w:p w:rsidR="00226E11" w:rsidRPr="00B40199" w:rsidRDefault="00226E11" w:rsidP="00226E11">
      <w:pPr>
        <w:rPr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00"/>
        <w:gridCol w:w="1672"/>
      </w:tblGrid>
      <w:tr w:rsidR="00226E11" w:rsidRPr="00955CE1" w:rsidTr="000D6897">
        <w:trPr>
          <w:trHeight w:val="493"/>
          <w:tblHeader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11" w:rsidRPr="00955CE1" w:rsidRDefault="00226E11" w:rsidP="000D6897">
            <w:pPr>
              <w:jc w:val="center"/>
              <w:rPr>
                <w:b/>
                <w:sz w:val="26"/>
                <w:szCs w:val="26"/>
              </w:rPr>
            </w:pPr>
            <w:r w:rsidRPr="00955C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11" w:rsidRPr="00955CE1" w:rsidRDefault="00226E11" w:rsidP="000D6897">
            <w:pPr>
              <w:jc w:val="center"/>
              <w:rPr>
                <w:b/>
                <w:sz w:val="26"/>
                <w:szCs w:val="26"/>
              </w:rPr>
            </w:pPr>
            <w:r w:rsidRPr="00955CE1">
              <w:rPr>
                <w:b/>
                <w:sz w:val="26"/>
                <w:szCs w:val="26"/>
              </w:rPr>
              <w:t>2</w:t>
            </w:r>
          </w:p>
        </w:tc>
      </w:tr>
      <w:tr w:rsidR="00226E11" w:rsidRPr="00B40199" w:rsidTr="000D6897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8E1496" w:rsidRDefault="00226E11" w:rsidP="000D6897">
            <w:pPr>
              <w:jc w:val="center"/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I. PERSONAL MEDICAL</w:t>
            </w:r>
          </w:p>
        </w:tc>
      </w:tr>
      <w:tr w:rsidR="00226E11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 xml:space="preserve">Medici: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226E11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de famil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6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0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din asistenţa medicală urgentă prespitaliceasc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rPr>
                <w:color w:val="000000"/>
                <w:sz w:val="26"/>
                <w:szCs w:val="26"/>
              </w:rPr>
            </w:pP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9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80</w:t>
            </w:r>
          </w:p>
        </w:tc>
      </w:tr>
      <w:tr w:rsidR="00226E11" w:rsidRPr="00B40199" w:rsidTr="000D6897">
        <w:trPr>
          <w:trHeight w:val="128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955CE1">
              <w:rPr>
                <w:b/>
                <w:bCs/>
                <w:color w:val="000000"/>
                <w:sz w:val="26"/>
                <w:szCs w:val="26"/>
                <w:lang w:val="ro-RO"/>
              </w:rPr>
              <w:t>Medici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antrenaţi în serviciul de ftiziopneumologie; din sectorul spitalicesc, ocupaţi nemijlocit cu tratamentul HIV/SIDA; din serviciul morfop</w:t>
            </w: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>atologie (sau anatomopatologie);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lastRenderedPageBreak/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1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antrenaţi în serviciul de psihiatrie</w:t>
            </w: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și narcolog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rPr>
                <w:color w:val="000000"/>
                <w:sz w:val="26"/>
                <w:szCs w:val="26"/>
              </w:rPr>
            </w:pP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0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7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50</w:t>
            </w:r>
          </w:p>
        </w:tc>
      </w:tr>
      <w:tr w:rsidR="00226E11" w:rsidRPr="00B40199" w:rsidTr="000D6897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de profil chirurgical care operează, medici endoscopişti, medici anesteziologi-reanimatologi din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226E11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  <w:t>- instituţii de nivel republican, municipal şi reg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8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6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  <w:t>- instituţii de nivel ra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rPr>
                <w:color w:val="000000"/>
                <w:sz w:val="26"/>
                <w:szCs w:val="26"/>
              </w:rPr>
            </w:pP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6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90</w:t>
            </w:r>
          </w:p>
        </w:tc>
      </w:tr>
      <w:tr w:rsidR="00E7507D" w:rsidRPr="00B40199" w:rsidTr="000D6897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7D" w:rsidRPr="00B40199" w:rsidRDefault="00E7507D" w:rsidP="000D6897">
            <w:pPr>
              <w:rPr>
                <w:b/>
                <w:bCs/>
                <w:i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iCs/>
                <w:color w:val="000000"/>
                <w:sz w:val="26"/>
                <w:szCs w:val="26"/>
                <w:lang w:val="ro-RO"/>
              </w:rPr>
              <w:t>Alţi medici specialişti, farmacişti în instituţii de nivel republican, municipal şi reg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rPr>
                <w:color w:val="000000"/>
                <w:sz w:val="26"/>
                <w:szCs w:val="26"/>
              </w:rPr>
            </w:pP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6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6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60</w:t>
            </w:r>
          </w:p>
        </w:tc>
      </w:tr>
      <w:tr w:rsidR="00226E11" w:rsidRPr="00B40199" w:rsidTr="000D6897">
        <w:trPr>
          <w:trHeight w:val="103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Alţi medici specialişti, farmacişti din instituţii de nivel raional;</w:t>
            </w:r>
          </w:p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>l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aboranţi în medicină, psihologi, psihopedagogi, logopezi, pedagogi, chimişti, biologi, bacteriologi, kinetoterapeuţi etc. (cu studii superioare nemedicale) din instituţiile medico-sanitare publice de toate niveluril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0</w:t>
            </w:r>
          </w:p>
        </w:tc>
      </w:tr>
      <w:tr w:rsidR="00226E11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 xml:space="preserve">Personal medical </w:t>
            </w:r>
            <w:r w:rsidRPr="00B40199">
              <w:rPr>
                <w:b/>
                <w:bCs/>
                <w:sz w:val="26"/>
                <w:szCs w:val="26"/>
                <w:u w:val="single"/>
                <w:lang w:val="ro-RO"/>
              </w:rPr>
              <w:t>mediu</w:t>
            </w:r>
            <w:r w:rsidRPr="005D38A7">
              <w:rPr>
                <w:b/>
                <w:bCs/>
                <w:sz w:val="26"/>
                <w:szCs w:val="26"/>
                <w:u w:val="single"/>
                <w:lang w:val="ro-RO"/>
              </w:rPr>
              <w:t>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226E11" w:rsidRPr="00B40199" w:rsidTr="000D6897">
        <w:trPr>
          <w:trHeight w:val="30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Personal medical cu studii medii de specialitate din asistenţa medicală primară și asistența medicală urgentă prespitalicească; asistent medical comunita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2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10</w:t>
            </w:r>
          </w:p>
        </w:tc>
      </w:tr>
      <w:tr w:rsidR="00226E11" w:rsidRPr="00B40199" w:rsidTr="000D6897">
        <w:trPr>
          <w:trHeight w:val="167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Personal medical cu studii medii de specialitate: antrenat în serviciul de ftiziopneumologie; din sectorul spitalicesc, ocupat nemijlocit cu tratamentul HIV/SIDA; din serviciul morfopatologie (sau anatomopatologie);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3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1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80</w:t>
            </w:r>
          </w:p>
        </w:tc>
      </w:tr>
      <w:tr w:rsidR="00E7507D" w:rsidRPr="00B40199" w:rsidTr="000D6897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7D" w:rsidRPr="00B40199" w:rsidRDefault="00E7507D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lastRenderedPageBreak/>
              <w:t>Personal medical cu studii medii de specialitate antrenat în serviciul de psihiatrie</w:t>
            </w: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și narcolog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rPr>
                <w:color w:val="000000"/>
                <w:sz w:val="26"/>
                <w:szCs w:val="26"/>
              </w:rPr>
            </w:pP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3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7D" w:rsidRPr="00B40199" w:rsidRDefault="00E7507D" w:rsidP="000D6897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Alt personal medical cu studii medii de specialitat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rPr>
                <w:color w:val="000000"/>
                <w:sz w:val="26"/>
                <w:szCs w:val="26"/>
              </w:rPr>
            </w:pP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20</w:t>
            </w:r>
          </w:p>
        </w:tc>
      </w:tr>
      <w:tr w:rsidR="00E7507D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Pr="00B40199" w:rsidRDefault="00E7507D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7D" w:rsidRDefault="00E7507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0</w:t>
            </w:r>
          </w:p>
        </w:tc>
      </w:tr>
      <w:tr w:rsidR="00226E11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>Personal medical inferior</w:t>
            </w:r>
            <w: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>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AA2003" w:rsidRPr="00B40199" w:rsidTr="000D6897">
        <w:trPr>
          <w:trHeight w:val="1632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03" w:rsidRPr="00A265EC" w:rsidRDefault="00AA2003" w:rsidP="000D6897">
            <w:pPr>
              <w:rPr>
                <w:bCs/>
                <w:color w:val="000000"/>
                <w:sz w:val="26"/>
                <w:szCs w:val="26"/>
                <w:lang w:val="ro-RO"/>
              </w:rPr>
            </w:pPr>
            <w:r w:rsidRPr="00A265EC">
              <w:rPr>
                <w:bCs/>
                <w:color w:val="000000"/>
                <w:sz w:val="26"/>
                <w:szCs w:val="26"/>
                <w:lang w:val="ro-RO"/>
              </w:rPr>
              <w:t>Personal medical inferior, soră econoamă: din serviciul de ftiziopneumologie; din sectorul spitalicesc, ocupaţi nemijlocit cu tratamentul HIV/SIDA; din serviciul morfopatologie (sau anatomopatologie);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93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Personal medical inferior antrenat în serviciul de psihiatri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</w:t>
            </w:r>
            <w:r w:rsidRPr="00753140">
              <w:rPr>
                <w:color w:val="000000"/>
                <w:sz w:val="26"/>
                <w:szCs w:val="26"/>
                <w:lang w:val="ro-RO"/>
              </w:rPr>
              <w:t>și narcolog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0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Registrator medical, dezinfecţionist, soră econoam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0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Personal medical inferio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0</w:t>
            </w:r>
          </w:p>
        </w:tc>
      </w:tr>
      <w:tr w:rsidR="00226E11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B40199" w:rsidRDefault="00226E11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226E11" w:rsidRPr="00B40199" w:rsidTr="000D6897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1" w:rsidRPr="008E1496" w:rsidRDefault="00226E11" w:rsidP="000D6897">
            <w:pPr>
              <w:jc w:val="center"/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II. PERSONAL ADMINISTRATIV-GOSPODĂRESC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Specialişti cu studii superioar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0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Specialişti cu studii medii de specialitat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0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Funcţionari administrativ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30</w:t>
            </w:r>
          </w:p>
        </w:tc>
      </w:tr>
      <w:tr w:rsidR="00AA2003" w:rsidRPr="00B40199" w:rsidTr="000D6897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Pr="00B40199" w:rsidRDefault="00AA2003" w:rsidP="000D6897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Muncitori calificaţi (categorii de calificare III-VI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0</w:t>
            </w:r>
          </w:p>
        </w:tc>
      </w:tr>
      <w:tr w:rsidR="00AA2003" w:rsidRPr="00B40199" w:rsidTr="006078A0">
        <w:trPr>
          <w:trHeight w:val="40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03" w:rsidRPr="00B40199" w:rsidRDefault="00AA2003" w:rsidP="00A265EC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Muncitori necalificaţ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03" w:rsidRDefault="00AA200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0</w:t>
            </w:r>
            <w:r w:rsidR="003335E6">
              <w:rPr>
                <w:color w:val="000000"/>
                <w:sz w:val="26"/>
                <w:szCs w:val="26"/>
              </w:rPr>
              <w:t>”</w:t>
            </w:r>
          </w:p>
        </w:tc>
      </w:tr>
    </w:tbl>
    <w:p w:rsidR="00226E11" w:rsidRPr="00B64A7D" w:rsidRDefault="00226E11" w:rsidP="00226E11">
      <w:pPr>
        <w:pStyle w:val="NormalWeb"/>
        <w:tabs>
          <w:tab w:val="left" w:pos="567"/>
          <w:tab w:val="left" w:pos="993"/>
        </w:tabs>
        <w:ind w:right="-288" w:firstLine="709"/>
        <w:rPr>
          <w:sz w:val="8"/>
          <w:szCs w:val="28"/>
        </w:rPr>
      </w:pPr>
    </w:p>
    <w:p w:rsidR="00226E11" w:rsidRDefault="00226E11" w:rsidP="00226E11">
      <w:pPr>
        <w:jc w:val="both"/>
        <w:rPr>
          <w:lang w:val="ro-RO"/>
        </w:rPr>
      </w:pPr>
    </w:p>
    <w:p w:rsidR="00844089" w:rsidRPr="00844089" w:rsidRDefault="003335E6" w:rsidP="00F17CF2">
      <w:pPr>
        <w:pStyle w:val="Listparagraf"/>
        <w:numPr>
          <w:ilvl w:val="0"/>
          <w:numId w:val="15"/>
        </w:numPr>
        <w:spacing w:after="120"/>
        <w:ind w:left="0"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în a</w:t>
      </w:r>
      <w:r w:rsidR="00844089">
        <w:rPr>
          <w:rFonts w:asciiTheme="majorBidi" w:hAnsiTheme="majorBidi" w:cstheme="majorBidi"/>
          <w:lang w:val="ro-RO"/>
        </w:rPr>
        <w:t>nexa nr.3</w:t>
      </w:r>
      <w:r w:rsidR="00844089" w:rsidRPr="00844089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>tabelul</w:t>
      </w:r>
      <w:r w:rsidR="00844089" w:rsidRPr="00844089">
        <w:rPr>
          <w:rFonts w:asciiTheme="majorBidi" w:hAnsiTheme="majorBidi" w:cstheme="majorBidi"/>
          <w:lang w:val="ro-RO"/>
        </w:rPr>
        <w:t xml:space="preserve"> va avea următorul cuprins:</w:t>
      </w:r>
    </w:p>
    <w:p w:rsidR="00A265EC" w:rsidRPr="00BB304B" w:rsidRDefault="00A265EC" w:rsidP="00A265EC">
      <w:pPr>
        <w:pStyle w:val="Listparagraf"/>
        <w:ind w:left="922"/>
        <w:jc w:val="center"/>
        <w:rPr>
          <w:b/>
          <w:sz w:val="16"/>
          <w:lang w:val="ro-RO"/>
        </w:rPr>
      </w:pPr>
    </w:p>
    <w:p w:rsidR="00A265EC" w:rsidRPr="00BB304B" w:rsidRDefault="003335E6" w:rsidP="00A265EC">
      <w:pPr>
        <w:pStyle w:val="Listparagraf"/>
        <w:ind w:left="0"/>
        <w:jc w:val="center"/>
        <w:rPr>
          <w:b/>
          <w:lang w:val="ro-RO"/>
        </w:rPr>
      </w:pPr>
      <w:r>
        <w:rPr>
          <w:b/>
          <w:lang w:val="ro-RO"/>
        </w:rPr>
        <w:t>„</w:t>
      </w:r>
      <w:r w:rsidR="00A265EC" w:rsidRPr="00BB304B">
        <w:rPr>
          <w:b/>
          <w:lang w:val="ro-RO"/>
        </w:rPr>
        <w:t xml:space="preserve">Salariile de funcţie lunare stabilite pentru personalul </w:t>
      </w:r>
    </w:p>
    <w:p w:rsidR="00A265EC" w:rsidRDefault="00A265EC" w:rsidP="00A265EC">
      <w:pPr>
        <w:pStyle w:val="Listparagraf"/>
        <w:ind w:left="0"/>
        <w:jc w:val="center"/>
        <w:rPr>
          <w:b/>
          <w:lang w:val="ro-RO"/>
        </w:rPr>
      </w:pPr>
      <w:r w:rsidRPr="00BB304B">
        <w:rPr>
          <w:b/>
          <w:lang w:val="ro-RO"/>
        </w:rPr>
        <w:t>de conducere din instituţiile medico-sanitare publice</w:t>
      </w:r>
    </w:p>
    <w:p w:rsidR="005B67B5" w:rsidRPr="00BB304B" w:rsidRDefault="005B67B5" w:rsidP="00A265EC">
      <w:pPr>
        <w:pStyle w:val="Listparagraf"/>
        <w:ind w:left="0"/>
        <w:jc w:val="center"/>
        <w:rPr>
          <w:b/>
          <w:lang w:val="ro-RO"/>
        </w:rPr>
      </w:pPr>
    </w:p>
    <w:p w:rsidR="00A265EC" w:rsidRPr="00BB304B" w:rsidRDefault="00A265EC" w:rsidP="00A265EC">
      <w:pPr>
        <w:pStyle w:val="Listparagraf"/>
        <w:ind w:left="922"/>
        <w:jc w:val="center"/>
        <w:rPr>
          <w:b/>
          <w:sz w:val="8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702"/>
        <w:gridCol w:w="2693"/>
        <w:gridCol w:w="2658"/>
      </w:tblGrid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BB304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BB304B">
              <w:rPr>
                <w:b/>
                <w:bCs/>
                <w:sz w:val="24"/>
                <w:lang w:val="ro-RO"/>
              </w:rPr>
              <w:t>Volumul mijloacelor financiare acumulate anual (mil. lei)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BB304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BB304B">
              <w:rPr>
                <w:b/>
                <w:bCs/>
                <w:sz w:val="24"/>
                <w:lang w:val="ro-RO"/>
              </w:rPr>
              <w:t>Salariul de funcţie lunar al directorului, medicului-şef, şefului</w:t>
            </w:r>
          </w:p>
          <w:p w:rsidR="00A265EC" w:rsidRPr="00BB304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BB304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BB304B">
              <w:rPr>
                <w:b/>
                <w:bCs/>
                <w:sz w:val="24"/>
                <w:lang w:val="ro-RO"/>
              </w:rPr>
              <w:t>Salariul de funcţie lunar al vice/adjuncţilor direc</w:t>
            </w:r>
            <w:r w:rsidR="005B67B5">
              <w:rPr>
                <w:b/>
                <w:bCs/>
                <w:sz w:val="24"/>
                <w:lang w:val="ro-RO"/>
              </w:rPr>
              <w:t>torului, medicului-şef, şefului;</w:t>
            </w:r>
            <w:r w:rsidRPr="00BB304B">
              <w:rPr>
                <w:b/>
                <w:bCs/>
                <w:sz w:val="24"/>
                <w:lang w:val="ro-RO"/>
              </w:rPr>
              <w:t xml:space="preserve"> vicedirec</w:t>
            </w:r>
            <w:r w:rsidR="005B67B5">
              <w:rPr>
                <w:b/>
                <w:bCs/>
                <w:sz w:val="24"/>
                <w:lang w:val="ro-RO"/>
              </w:rPr>
              <w:t>torului nursing;</w:t>
            </w:r>
            <w:r w:rsidRPr="00BB304B">
              <w:rPr>
                <w:b/>
                <w:bCs/>
                <w:sz w:val="24"/>
                <w:lang w:val="ro-RO"/>
              </w:rPr>
              <w:t xml:space="preserve">  şefilor de departamente – medici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BB304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BB304B">
              <w:rPr>
                <w:b/>
                <w:bCs/>
                <w:sz w:val="24"/>
                <w:lang w:val="ro-RO"/>
              </w:rPr>
              <w:t>Salariul de funcţie lunar al</w:t>
            </w:r>
            <w:r w:rsidR="005B67B5">
              <w:rPr>
                <w:b/>
                <w:bCs/>
                <w:sz w:val="24"/>
                <w:lang w:val="ro-RO"/>
              </w:rPr>
              <w:t xml:space="preserve">  vice/adjunctului directorului;</w:t>
            </w:r>
            <w:r w:rsidRPr="00BB304B">
              <w:rPr>
                <w:b/>
                <w:bCs/>
                <w:sz w:val="24"/>
                <w:lang w:val="ro-RO"/>
              </w:rPr>
              <w:t xml:space="preserve"> şef</w:t>
            </w:r>
            <w:r w:rsidR="005B67B5">
              <w:rPr>
                <w:b/>
                <w:bCs/>
                <w:sz w:val="24"/>
                <w:lang w:val="ro-RO"/>
              </w:rPr>
              <w:t>ilor de departamente (nemedici); contabilului-şef;</w:t>
            </w:r>
            <w:r w:rsidRPr="00BB304B">
              <w:rPr>
                <w:b/>
                <w:bCs/>
                <w:sz w:val="24"/>
                <w:lang w:val="ro-RO"/>
              </w:rPr>
              <w:t xml:space="preserve"> şefului serviciului economic-financiar</w:t>
            </w:r>
          </w:p>
        </w:tc>
      </w:tr>
      <w:tr w:rsidR="00A265EC" w:rsidRPr="00BB304B" w:rsidTr="000D6897">
        <w:trPr>
          <w:trHeight w:val="268"/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pînă la 5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802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5B67B5" w:rsidRDefault="00A265EC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x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5B67B5" w:rsidRDefault="00A265EC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x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de la 5,0 pînă la 1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916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802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687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10,0 pînă la 2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031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916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745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 xml:space="preserve">de la 20,0 pînă la </w:t>
            </w:r>
            <w:r w:rsidRPr="00BB304B">
              <w:rPr>
                <w:sz w:val="24"/>
                <w:lang w:val="ro-RO"/>
              </w:rPr>
              <w:lastRenderedPageBreak/>
              <w:t>3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lastRenderedPageBreak/>
              <w:t>1088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973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802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30,0 pînă la 4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145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031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859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40,0 pînă la 5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202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088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916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50,0 pînă la 6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259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145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973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60,0 pînă la 7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317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202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031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70,0 pînă la 85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374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259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AA2003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088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85,0 pînă la 12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431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317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145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de la 120,0 pînă la 17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488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374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202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de la 170,0 pînă la 25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545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431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2590</w:t>
            </w:r>
          </w:p>
        </w:tc>
      </w:tr>
      <w:tr w:rsidR="00A265EC" w:rsidRPr="00BB304B" w:rsidTr="000D6897">
        <w:trPr>
          <w:jc w:val="center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A265EC" w:rsidRPr="00BB304B" w:rsidRDefault="00A265EC" w:rsidP="000D6897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mai mult de 25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603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488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5B67B5" w:rsidRDefault="005B67B5" w:rsidP="000D6897">
            <w:pPr>
              <w:jc w:val="center"/>
              <w:rPr>
                <w:sz w:val="26"/>
                <w:szCs w:val="26"/>
                <w:lang w:val="ro-RO"/>
              </w:rPr>
            </w:pPr>
            <w:r w:rsidRPr="005B67B5">
              <w:rPr>
                <w:sz w:val="26"/>
                <w:szCs w:val="26"/>
                <w:lang w:val="ro-RO"/>
              </w:rPr>
              <w:t>13170</w:t>
            </w:r>
            <w:r w:rsidR="003335E6">
              <w:rPr>
                <w:sz w:val="26"/>
                <w:szCs w:val="26"/>
                <w:lang w:val="ro-RO"/>
              </w:rPr>
              <w:t>”</w:t>
            </w:r>
          </w:p>
        </w:tc>
      </w:tr>
    </w:tbl>
    <w:p w:rsidR="00A265EC" w:rsidRPr="00BB304B" w:rsidRDefault="00A265EC" w:rsidP="00A265EC">
      <w:pPr>
        <w:rPr>
          <w:b/>
          <w:bCs/>
          <w:sz w:val="14"/>
          <w:lang w:val="ro-RO"/>
        </w:rPr>
      </w:pPr>
    </w:p>
    <w:p w:rsidR="00A265EC" w:rsidRPr="00EE258C" w:rsidRDefault="00A265EC" w:rsidP="00A265EC">
      <w:pPr>
        <w:pStyle w:val="NormalWeb"/>
        <w:shd w:val="clear" w:color="auto" w:fill="FFFFFF"/>
        <w:spacing w:after="143"/>
        <w:rPr>
          <w:rFonts w:ascii="Georgia" w:hAnsi="Georgia"/>
          <w:color w:val="333333"/>
          <w:sz w:val="28"/>
          <w:szCs w:val="28"/>
        </w:rPr>
      </w:pPr>
    </w:p>
    <w:p w:rsidR="00226E11" w:rsidRPr="00EE258C" w:rsidRDefault="00226E11" w:rsidP="005924DA">
      <w:pPr>
        <w:pStyle w:val="NormalWeb"/>
        <w:shd w:val="clear" w:color="auto" w:fill="FFFFFF"/>
        <w:spacing w:after="143"/>
        <w:rPr>
          <w:sz w:val="28"/>
          <w:szCs w:val="28"/>
        </w:rPr>
      </w:pPr>
      <w:r w:rsidRPr="00EE258C">
        <w:rPr>
          <w:sz w:val="28"/>
          <w:szCs w:val="28"/>
        </w:rPr>
        <w:t xml:space="preserve">2. Prevederile prezentei hotărîri </w:t>
      </w:r>
      <w:r w:rsidR="00A265EC" w:rsidRPr="00EE258C">
        <w:rPr>
          <w:sz w:val="28"/>
          <w:szCs w:val="28"/>
        </w:rPr>
        <w:t xml:space="preserve">vor intra în vigoare </w:t>
      </w:r>
      <w:r w:rsidRPr="00EE258C">
        <w:rPr>
          <w:sz w:val="28"/>
          <w:szCs w:val="28"/>
        </w:rPr>
        <w:t>începînd cu 1 aprilie 20</w:t>
      </w:r>
      <w:r w:rsidR="00A265EC" w:rsidRPr="00EE258C">
        <w:rPr>
          <w:sz w:val="28"/>
          <w:szCs w:val="28"/>
        </w:rPr>
        <w:t>20</w:t>
      </w:r>
      <w:r w:rsidRPr="00EE258C">
        <w:rPr>
          <w:sz w:val="28"/>
          <w:szCs w:val="28"/>
        </w:rPr>
        <w:t>.</w:t>
      </w:r>
    </w:p>
    <w:p w:rsidR="00226E11" w:rsidRPr="00377B6D" w:rsidRDefault="00226E11" w:rsidP="00377B6D">
      <w:pPr>
        <w:jc w:val="both"/>
        <w:rPr>
          <w:lang w:val="ro-RO"/>
        </w:rPr>
      </w:pPr>
    </w:p>
    <w:p w:rsidR="00CE0EB4" w:rsidRPr="00B00D37" w:rsidRDefault="00CE0EB4" w:rsidP="00CE0EB4">
      <w:pPr>
        <w:pStyle w:val="Listparagraf"/>
        <w:ind w:left="922"/>
        <w:rPr>
          <w:rFonts w:asciiTheme="majorBidi" w:hAnsiTheme="majorBidi" w:cstheme="majorBidi"/>
          <w:b/>
          <w:color w:val="FF0000"/>
          <w:lang w:val="ro-RO"/>
        </w:rPr>
      </w:pPr>
    </w:p>
    <w:p w:rsidR="00944207" w:rsidRDefault="00944207" w:rsidP="00675C90">
      <w:pPr>
        <w:ind w:firstLine="708"/>
        <w:jc w:val="both"/>
        <w:rPr>
          <w:rFonts w:asciiTheme="majorBidi" w:hAnsiTheme="majorBidi" w:cstheme="majorBidi"/>
          <w:lang w:val="ro-RO"/>
        </w:rPr>
      </w:pPr>
    </w:p>
    <w:p w:rsidR="00944207" w:rsidRPr="00B00D37" w:rsidRDefault="00944207" w:rsidP="00675C90">
      <w:pPr>
        <w:ind w:firstLine="708"/>
        <w:jc w:val="both"/>
        <w:rPr>
          <w:rFonts w:asciiTheme="majorBidi" w:hAnsiTheme="majorBidi" w:cstheme="majorBidi"/>
          <w:lang w:val="ro-RO"/>
        </w:rPr>
      </w:pPr>
    </w:p>
    <w:p w:rsidR="00B740CA" w:rsidRPr="00B00D37" w:rsidRDefault="00B740CA" w:rsidP="00A60A9D">
      <w:pPr>
        <w:rPr>
          <w:rFonts w:asciiTheme="majorBidi" w:hAnsiTheme="majorBidi" w:cstheme="majorBidi"/>
          <w:lang w:val="ro-RO"/>
        </w:rPr>
      </w:pPr>
    </w:p>
    <w:p w:rsidR="002A4960" w:rsidRPr="00461B87" w:rsidRDefault="002A4960" w:rsidP="002A4960">
      <w:pPr>
        <w:jc w:val="both"/>
        <w:rPr>
          <w:b/>
        </w:rPr>
      </w:pPr>
      <w:r w:rsidRPr="00461B87">
        <w:rPr>
          <w:b/>
        </w:rPr>
        <w:t>Prim-ministru</w:t>
      </w:r>
      <w:r w:rsidRPr="00461B87">
        <w:rPr>
          <w:b/>
        </w:rPr>
        <w:tab/>
      </w:r>
      <w:r w:rsidRPr="00461B87">
        <w:rPr>
          <w:b/>
        </w:rPr>
        <w:tab/>
      </w:r>
      <w:r w:rsidRPr="00461B87">
        <w:rPr>
          <w:b/>
        </w:rPr>
        <w:tab/>
      </w:r>
      <w:r w:rsidRPr="00461B87">
        <w:rPr>
          <w:b/>
        </w:rPr>
        <w:tab/>
        <w:t xml:space="preserve">     </w:t>
      </w:r>
      <w:r w:rsidRPr="00461B87">
        <w:rPr>
          <w:b/>
        </w:rPr>
        <w:tab/>
      </w:r>
      <w:r w:rsidRPr="00461B87">
        <w:rPr>
          <w:b/>
        </w:rPr>
        <w:tab/>
        <w:t>ION CHICU</w:t>
      </w:r>
    </w:p>
    <w:p w:rsidR="002A4960" w:rsidRPr="00461B87" w:rsidRDefault="002A4960" w:rsidP="002A4960">
      <w:pPr>
        <w:jc w:val="both"/>
        <w:rPr>
          <w:b/>
        </w:rPr>
      </w:pPr>
    </w:p>
    <w:p w:rsidR="002A4960" w:rsidRPr="00461B87" w:rsidRDefault="002A4960" w:rsidP="002A4960">
      <w:pPr>
        <w:jc w:val="both"/>
      </w:pPr>
      <w:r w:rsidRPr="00461B87">
        <w:t>Contrasemnează:</w:t>
      </w:r>
    </w:p>
    <w:p w:rsidR="002A4960" w:rsidRPr="00461B87" w:rsidRDefault="002A4960" w:rsidP="002A4960">
      <w:pPr>
        <w:jc w:val="both"/>
      </w:pPr>
    </w:p>
    <w:p w:rsidR="002A4960" w:rsidRPr="00461B87" w:rsidRDefault="002A4960" w:rsidP="002A4960">
      <w:pPr>
        <w:jc w:val="both"/>
      </w:pPr>
      <w:r w:rsidRPr="00461B87">
        <w:t>Viceprim-ministru</w:t>
      </w:r>
      <w:r w:rsidR="00C00263">
        <w:t>,</w:t>
      </w:r>
      <w:bookmarkStart w:id="0" w:name="_GoBack"/>
      <w:bookmarkEnd w:id="0"/>
    </w:p>
    <w:p w:rsidR="002A4960" w:rsidRPr="00461B87" w:rsidRDefault="002A4960" w:rsidP="002A4960">
      <w:pPr>
        <w:pStyle w:val="Corptext"/>
        <w:tabs>
          <w:tab w:val="left" w:pos="5670"/>
        </w:tabs>
        <w:spacing w:after="0"/>
        <w:rPr>
          <w:sz w:val="28"/>
          <w:szCs w:val="28"/>
        </w:rPr>
      </w:pPr>
      <w:r w:rsidRPr="00461B87">
        <w:rPr>
          <w:sz w:val="28"/>
          <w:szCs w:val="28"/>
        </w:rPr>
        <w:t>Ministrul finanţelor                                                  Serghei Pușcuța</w:t>
      </w:r>
    </w:p>
    <w:p w:rsidR="002A4960" w:rsidRPr="00461B87" w:rsidRDefault="002A4960" w:rsidP="002A4960">
      <w:pPr>
        <w:pStyle w:val="Corptext"/>
        <w:rPr>
          <w:sz w:val="28"/>
          <w:szCs w:val="28"/>
        </w:rPr>
      </w:pPr>
    </w:p>
    <w:p w:rsidR="002A4960" w:rsidRPr="00461B87" w:rsidRDefault="002A4960" w:rsidP="002A4960">
      <w:pPr>
        <w:pStyle w:val="Corptext"/>
        <w:spacing w:after="0"/>
        <w:rPr>
          <w:sz w:val="28"/>
          <w:szCs w:val="28"/>
        </w:rPr>
      </w:pPr>
      <w:r w:rsidRPr="00461B87">
        <w:rPr>
          <w:sz w:val="28"/>
          <w:szCs w:val="28"/>
        </w:rPr>
        <w:t>Ministrul sănătăţii, muncii</w:t>
      </w:r>
    </w:p>
    <w:p w:rsidR="002A4960" w:rsidRPr="00461B87" w:rsidRDefault="002A4960" w:rsidP="002A4960">
      <w:pPr>
        <w:pStyle w:val="Corptext"/>
        <w:spacing w:after="0"/>
        <w:rPr>
          <w:sz w:val="28"/>
          <w:szCs w:val="28"/>
        </w:rPr>
      </w:pPr>
      <w:r w:rsidRPr="00461B87">
        <w:rPr>
          <w:sz w:val="28"/>
          <w:szCs w:val="28"/>
        </w:rPr>
        <w:t>și protecției sociale                                                  Viorica Dumbrăveanu</w:t>
      </w:r>
    </w:p>
    <w:p w:rsidR="002A4960" w:rsidRPr="00461B87" w:rsidRDefault="002A4960" w:rsidP="002A4960">
      <w:pPr>
        <w:pStyle w:val="Corptext"/>
        <w:rPr>
          <w:sz w:val="28"/>
          <w:szCs w:val="28"/>
        </w:rPr>
      </w:pPr>
    </w:p>
    <w:p w:rsidR="002B5F89" w:rsidRPr="00B00D37" w:rsidRDefault="002B5F89" w:rsidP="00675C90">
      <w:pPr>
        <w:spacing w:before="120"/>
        <w:ind w:firstLine="706"/>
        <w:contextualSpacing/>
        <w:jc w:val="both"/>
        <w:rPr>
          <w:rFonts w:asciiTheme="majorBidi" w:hAnsiTheme="majorBidi" w:cstheme="majorBidi"/>
          <w:lang w:val="ro-RO"/>
        </w:rPr>
      </w:pPr>
    </w:p>
    <w:sectPr w:rsidR="002B5F89" w:rsidRPr="00B00D37" w:rsidSect="00F17CF2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E07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637"/>
    <w:multiLevelType w:val="hybridMultilevel"/>
    <w:tmpl w:val="3FE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68C"/>
    <w:multiLevelType w:val="hybridMultilevel"/>
    <w:tmpl w:val="1B803CE6"/>
    <w:lvl w:ilvl="0" w:tplc="D9E0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62939"/>
    <w:multiLevelType w:val="hybridMultilevel"/>
    <w:tmpl w:val="7BB8A010"/>
    <w:lvl w:ilvl="0" w:tplc="DE60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8A5E14"/>
    <w:multiLevelType w:val="hybridMultilevel"/>
    <w:tmpl w:val="8ACC42BE"/>
    <w:lvl w:ilvl="0" w:tplc="C94E56BA">
      <w:start w:val="1"/>
      <w:numFmt w:val="decimal"/>
      <w:lvlText w:val="%1."/>
      <w:lvlJc w:val="left"/>
      <w:pPr>
        <w:ind w:left="9291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841254"/>
    <w:multiLevelType w:val="hybridMultilevel"/>
    <w:tmpl w:val="74C08572"/>
    <w:lvl w:ilvl="0" w:tplc="A5C4D8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00BC4"/>
    <w:multiLevelType w:val="hybridMultilevel"/>
    <w:tmpl w:val="6BCC026C"/>
    <w:lvl w:ilvl="0" w:tplc="48A08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420972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730D"/>
    <w:multiLevelType w:val="hybridMultilevel"/>
    <w:tmpl w:val="FCA864FE"/>
    <w:lvl w:ilvl="0" w:tplc="7E589D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048"/>
    <w:rsid w:val="000144C4"/>
    <w:rsid w:val="0001469C"/>
    <w:rsid w:val="000271A7"/>
    <w:rsid w:val="00032225"/>
    <w:rsid w:val="0003274C"/>
    <w:rsid w:val="00040630"/>
    <w:rsid w:val="00044A93"/>
    <w:rsid w:val="00071902"/>
    <w:rsid w:val="0009003A"/>
    <w:rsid w:val="000A68F1"/>
    <w:rsid w:val="000B3C2D"/>
    <w:rsid w:val="000D0E6B"/>
    <w:rsid w:val="000D6CAB"/>
    <w:rsid w:val="000E1B87"/>
    <w:rsid w:val="000E6DD2"/>
    <w:rsid w:val="000F784F"/>
    <w:rsid w:val="000F7854"/>
    <w:rsid w:val="0011601C"/>
    <w:rsid w:val="001425C1"/>
    <w:rsid w:val="00145AEC"/>
    <w:rsid w:val="00166DB4"/>
    <w:rsid w:val="00172D4E"/>
    <w:rsid w:val="00193304"/>
    <w:rsid w:val="0019362B"/>
    <w:rsid w:val="001A34BF"/>
    <w:rsid w:val="001A7189"/>
    <w:rsid w:val="001A7EE0"/>
    <w:rsid w:val="001E1313"/>
    <w:rsid w:val="001E216C"/>
    <w:rsid w:val="001F6EA3"/>
    <w:rsid w:val="00204637"/>
    <w:rsid w:val="00207B52"/>
    <w:rsid w:val="002159AB"/>
    <w:rsid w:val="00215D60"/>
    <w:rsid w:val="00216346"/>
    <w:rsid w:val="0022222F"/>
    <w:rsid w:val="00226E11"/>
    <w:rsid w:val="00235882"/>
    <w:rsid w:val="00243EE8"/>
    <w:rsid w:val="002514D1"/>
    <w:rsid w:val="00253C14"/>
    <w:rsid w:val="002626A9"/>
    <w:rsid w:val="0026394B"/>
    <w:rsid w:val="002762B2"/>
    <w:rsid w:val="00284309"/>
    <w:rsid w:val="002942BD"/>
    <w:rsid w:val="002A4960"/>
    <w:rsid w:val="002A630C"/>
    <w:rsid w:val="002A6562"/>
    <w:rsid w:val="002A7CC2"/>
    <w:rsid w:val="002B2E8E"/>
    <w:rsid w:val="002B577E"/>
    <w:rsid w:val="002B5F89"/>
    <w:rsid w:val="002B6434"/>
    <w:rsid w:val="002B732C"/>
    <w:rsid w:val="002B79E2"/>
    <w:rsid w:val="002C06AF"/>
    <w:rsid w:val="002C4A66"/>
    <w:rsid w:val="002C514E"/>
    <w:rsid w:val="002E633F"/>
    <w:rsid w:val="002F1A31"/>
    <w:rsid w:val="002F42AC"/>
    <w:rsid w:val="00301DD2"/>
    <w:rsid w:val="00306C80"/>
    <w:rsid w:val="00332192"/>
    <w:rsid w:val="003335E6"/>
    <w:rsid w:val="00342168"/>
    <w:rsid w:val="0034584B"/>
    <w:rsid w:val="00345EB7"/>
    <w:rsid w:val="003546EC"/>
    <w:rsid w:val="00377751"/>
    <w:rsid w:val="00377B6D"/>
    <w:rsid w:val="003802E6"/>
    <w:rsid w:val="003A21C4"/>
    <w:rsid w:val="003B6902"/>
    <w:rsid w:val="003D34B9"/>
    <w:rsid w:val="003E35FC"/>
    <w:rsid w:val="003E6C16"/>
    <w:rsid w:val="003E741D"/>
    <w:rsid w:val="00432B17"/>
    <w:rsid w:val="00436FB2"/>
    <w:rsid w:val="0044240E"/>
    <w:rsid w:val="00447B34"/>
    <w:rsid w:val="00460087"/>
    <w:rsid w:val="00473B61"/>
    <w:rsid w:val="004973B9"/>
    <w:rsid w:val="004A0733"/>
    <w:rsid w:val="004A09F7"/>
    <w:rsid w:val="004B2A52"/>
    <w:rsid w:val="004C07ED"/>
    <w:rsid w:val="004C0FB3"/>
    <w:rsid w:val="004D7AAD"/>
    <w:rsid w:val="00501BE9"/>
    <w:rsid w:val="00511677"/>
    <w:rsid w:val="00512F11"/>
    <w:rsid w:val="005235F3"/>
    <w:rsid w:val="005236DA"/>
    <w:rsid w:val="00525615"/>
    <w:rsid w:val="00525DD1"/>
    <w:rsid w:val="00546E10"/>
    <w:rsid w:val="00547BB1"/>
    <w:rsid w:val="0055080E"/>
    <w:rsid w:val="00550B42"/>
    <w:rsid w:val="0056048F"/>
    <w:rsid w:val="00566D5D"/>
    <w:rsid w:val="005755F5"/>
    <w:rsid w:val="005924DA"/>
    <w:rsid w:val="005A37E9"/>
    <w:rsid w:val="005B19BB"/>
    <w:rsid w:val="005B3D2B"/>
    <w:rsid w:val="005B594F"/>
    <w:rsid w:val="005B67B5"/>
    <w:rsid w:val="005D0A17"/>
    <w:rsid w:val="005F5CFD"/>
    <w:rsid w:val="006007D0"/>
    <w:rsid w:val="00607843"/>
    <w:rsid w:val="00614317"/>
    <w:rsid w:val="00617863"/>
    <w:rsid w:val="006362B9"/>
    <w:rsid w:val="00637AAB"/>
    <w:rsid w:val="00664D0B"/>
    <w:rsid w:val="00675C90"/>
    <w:rsid w:val="00687BFB"/>
    <w:rsid w:val="00691C31"/>
    <w:rsid w:val="00691FD5"/>
    <w:rsid w:val="006959F3"/>
    <w:rsid w:val="006A151B"/>
    <w:rsid w:val="006C253F"/>
    <w:rsid w:val="006C6DE5"/>
    <w:rsid w:val="006D0648"/>
    <w:rsid w:val="006D0902"/>
    <w:rsid w:val="006E773E"/>
    <w:rsid w:val="006F3138"/>
    <w:rsid w:val="007510D9"/>
    <w:rsid w:val="007659E4"/>
    <w:rsid w:val="00783C25"/>
    <w:rsid w:val="00794421"/>
    <w:rsid w:val="0079613C"/>
    <w:rsid w:val="0079683D"/>
    <w:rsid w:val="007E281E"/>
    <w:rsid w:val="007F0B91"/>
    <w:rsid w:val="00805A9D"/>
    <w:rsid w:val="0080686C"/>
    <w:rsid w:val="00813A1C"/>
    <w:rsid w:val="00825D31"/>
    <w:rsid w:val="0083101E"/>
    <w:rsid w:val="00843A9B"/>
    <w:rsid w:val="00844089"/>
    <w:rsid w:val="00844B3A"/>
    <w:rsid w:val="008470B6"/>
    <w:rsid w:val="00857E15"/>
    <w:rsid w:val="00865C54"/>
    <w:rsid w:val="0087039D"/>
    <w:rsid w:val="0087689B"/>
    <w:rsid w:val="00881092"/>
    <w:rsid w:val="00892733"/>
    <w:rsid w:val="008A7403"/>
    <w:rsid w:val="008B397B"/>
    <w:rsid w:val="008C6C46"/>
    <w:rsid w:val="008D7C09"/>
    <w:rsid w:val="0090071A"/>
    <w:rsid w:val="009120C3"/>
    <w:rsid w:val="009146FF"/>
    <w:rsid w:val="00944207"/>
    <w:rsid w:val="0095011C"/>
    <w:rsid w:val="00953222"/>
    <w:rsid w:val="009603B6"/>
    <w:rsid w:val="0096341A"/>
    <w:rsid w:val="00963EF7"/>
    <w:rsid w:val="0096790D"/>
    <w:rsid w:val="00984904"/>
    <w:rsid w:val="009C0B9A"/>
    <w:rsid w:val="009C0F99"/>
    <w:rsid w:val="009C11B8"/>
    <w:rsid w:val="009C210E"/>
    <w:rsid w:val="009D234D"/>
    <w:rsid w:val="009E397E"/>
    <w:rsid w:val="009E6820"/>
    <w:rsid w:val="00A00B6B"/>
    <w:rsid w:val="00A01ECF"/>
    <w:rsid w:val="00A0359C"/>
    <w:rsid w:val="00A04E7A"/>
    <w:rsid w:val="00A07176"/>
    <w:rsid w:val="00A11401"/>
    <w:rsid w:val="00A15727"/>
    <w:rsid w:val="00A170A9"/>
    <w:rsid w:val="00A2395F"/>
    <w:rsid w:val="00A26231"/>
    <w:rsid w:val="00A265EC"/>
    <w:rsid w:val="00A32A57"/>
    <w:rsid w:val="00A33561"/>
    <w:rsid w:val="00A41362"/>
    <w:rsid w:val="00A56801"/>
    <w:rsid w:val="00A60A9D"/>
    <w:rsid w:val="00A61A71"/>
    <w:rsid w:val="00A63A3C"/>
    <w:rsid w:val="00A65778"/>
    <w:rsid w:val="00A70A2A"/>
    <w:rsid w:val="00A7568A"/>
    <w:rsid w:val="00A81BAB"/>
    <w:rsid w:val="00A902C4"/>
    <w:rsid w:val="00AA2003"/>
    <w:rsid w:val="00AA30F5"/>
    <w:rsid w:val="00AA6A0B"/>
    <w:rsid w:val="00AC2ABC"/>
    <w:rsid w:val="00AE6D9B"/>
    <w:rsid w:val="00AF0757"/>
    <w:rsid w:val="00AF48CF"/>
    <w:rsid w:val="00B00D37"/>
    <w:rsid w:val="00B034DC"/>
    <w:rsid w:val="00B12E1B"/>
    <w:rsid w:val="00B32EF2"/>
    <w:rsid w:val="00B407BF"/>
    <w:rsid w:val="00B4337A"/>
    <w:rsid w:val="00B740CA"/>
    <w:rsid w:val="00B86F52"/>
    <w:rsid w:val="00B87306"/>
    <w:rsid w:val="00BA0BE3"/>
    <w:rsid w:val="00BB3774"/>
    <w:rsid w:val="00BC2755"/>
    <w:rsid w:val="00BE136B"/>
    <w:rsid w:val="00BE3A6F"/>
    <w:rsid w:val="00BF2E1A"/>
    <w:rsid w:val="00C00263"/>
    <w:rsid w:val="00C11BDE"/>
    <w:rsid w:val="00C30B1E"/>
    <w:rsid w:val="00C32D9A"/>
    <w:rsid w:val="00C43790"/>
    <w:rsid w:val="00C50063"/>
    <w:rsid w:val="00C54ACA"/>
    <w:rsid w:val="00C6185E"/>
    <w:rsid w:val="00C640D5"/>
    <w:rsid w:val="00C871FF"/>
    <w:rsid w:val="00C930C3"/>
    <w:rsid w:val="00C97149"/>
    <w:rsid w:val="00CB6621"/>
    <w:rsid w:val="00CC596C"/>
    <w:rsid w:val="00CD5048"/>
    <w:rsid w:val="00CD5A49"/>
    <w:rsid w:val="00CE0EB4"/>
    <w:rsid w:val="00CE535D"/>
    <w:rsid w:val="00CF437B"/>
    <w:rsid w:val="00D056D7"/>
    <w:rsid w:val="00D4374C"/>
    <w:rsid w:val="00D7307E"/>
    <w:rsid w:val="00D748A6"/>
    <w:rsid w:val="00DA15D1"/>
    <w:rsid w:val="00DA5B7B"/>
    <w:rsid w:val="00DA673F"/>
    <w:rsid w:val="00DA785B"/>
    <w:rsid w:val="00DB7203"/>
    <w:rsid w:val="00DD3718"/>
    <w:rsid w:val="00DF28C9"/>
    <w:rsid w:val="00E047CB"/>
    <w:rsid w:val="00E2441C"/>
    <w:rsid w:val="00E5233E"/>
    <w:rsid w:val="00E54D93"/>
    <w:rsid w:val="00E62884"/>
    <w:rsid w:val="00E65AEF"/>
    <w:rsid w:val="00E7507D"/>
    <w:rsid w:val="00E7770D"/>
    <w:rsid w:val="00E854D9"/>
    <w:rsid w:val="00EB56E2"/>
    <w:rsid w:val="00EB6ECE"/>
    <w:rsid w:val="00EB7EFD"/>
    <w:rsid w:val="00EC23DD"/>
    <w:rsid w:val="00EC2786"/>
    <w:rsid w:val="00EE258C"/>
    <w:rsid w:val="00EE5CE6"/>
    <w:rsid w:val="00EF3848"/>
    <w:rsid w:val="00F1190D"/>
    <w:rsid w:val="00F17CF2"/>
    <w:rsid w:val="00F20545"/>
    <w:rsid w:val="00F30D08"/>
    <w:rsid w:val="00F501F2"/>
    <w:rsid w:val="00F522CC"/>
    <w:rsid w:val="00F77425"/>
    <w:rsid w:val="00F77964"/>
    <w:rsid w:val="00F85EEE"/>
    <w:rsid w:val="00FB2033"/>
    <w:rsid w:val="00FC5E06"/>
    <w:rsid w:val="00FC68F2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3A5A"/>
  <w15:docId w15:val="{AA1BED1A-1E4A-4DDE-87A5-40C47CA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Corptext">
    <w:name w:val="Body Text"/>
    <w:basedOn w:val="Normal"/>
    <w:link w:val="CorptextCaracter"/>
    <w:rsid w:val="002A4960"/>
    <w:pPr>
      <w:spacing w:after="120"/>
    </w:pPr>
    <w:rPr>
      <w:sz w:val="20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5559-2ADE-479C-8A3E-F320DEA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017</Words>
  <Characters>5905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Ministru</cp:lastModifiedBy>
  <cp:revision>97</cp:revision>
  <cp:lastPrinted>2019-08-05T10:07:00Z</cp:lastPrinted>
  <dcterms:created xsi:type="dcterms:W3CDTF">2018-11-21T07:52:00Z</dcterms:created>
  <dcterms:modified xsi:type="dcterms:W3CDTF">2020-01-08T09:49:00Z</dcterms:modified>
</cp:coreProperties>
</file>